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18C81" w14:textId="77777777" w:rsidR="00F960BE" w:rsidRDefault="00F960BE" w:rsidP="0047049F">
      <w:pPr>
        <w:rPr>
          <w:rFonts w:ascii="Arial" w:hAnsi="Arial" w:cs="Arial"/>
          <w:noProof/>
          <w:color w:val="333333"/>
          <w:sz w:val="28"/>
          <w:szCs w:val="28"/>
        </w:rPr>
      </w:pPr>
    </w:p>
    <w:p w14:paraId="727819AF" w14:textId="227DAAD9" w:rsidR="00943F85" w:rsidRPr="00532F75" w:rsidRDefault="008D4EB8" w:rsidP="0047049F">
      <w:pPr>
        <w:jc w:val="center"/>
        <w:rPr>
          <w:rFonts w:ascii="Arial" w:hAnsi="Arial" w:cs="Arial"/>
          <w:color w:val="C00000"/>
          <w:sz w:val="48"/>
          <w:szCs w:val="48"/>
        </w:rPr>
      </w:pPr>
      <w:r>
        <w:rPr>
          <w:rFonts w:ascii="Arial" w:hAnsi="Arial" w:cs="Arial"/>
          <w:color w:val="C00000"/>
          <w:sz w:val="48"/>
          <w:szCs w:val="48"/>
        </w:rPr>
        <w:t>David Cui</w:t>
      </w:r>
    </w:p>
    <w:p w14:paraId="047E5334" w14:textId="0FA2D138" w:rsidR="001670CA" w:rsidRDefault="0047049F" w:rsidP="0047049F">
      <w:pPr>
        <w:jc w:val="center"/>
        <w:rPr>
          <w:rFonts w:ascii="Arial" w:hAnsi="Arial" w:cs="Arial"/>
          <w:color w:val="595959" w:themeColor="text1" w:themeTint="A6"/>
          <w:sz w:val="32"/>
          <w:szCs w:val="32"/>
        </w:rPr>
      </w:pPr>
      <w:r>
        <w:rPr>
          <w:rFonts w:ascii="Arial" w:hAnsi="Arial" w:cs="Arial"/>
          <w:color w:val="595959" w:themeColor="text1" w:themeTint="A6"/>
          <w:sz w:val="32"/>
          <w:szCs w:val="32"/>
        </w:rPr>
        <w:t xml:space="preserve">Full Stack </w:t>
      </w:r>
      <w:r w:rsidR="001670CA" w:rsidRPr="00F960BE">
        <w:rPr>
          <w:rFonts w:ascii="Arial" w:hAnsi="Arial" w:cs="Arial"/>
          <w:color w:val="595959" w:themeColor="text1" w:themeTint="A6"/>
          <w:sz w:val="32"/>
          <w:szCs w:val="32"/>
        </w:rPr>
        <w:t>Web and Mobile Developer</w:t>
      </w:r>
    </w:p>
    <w:p w14:paraId="34CB8346" w14:textId="5606EF73" w:rsidR="009E1C4E" w:rsidRDefault="00221C60" w:rsidP="0047049F">
      <w:pPr>
        <w:jc w:val="center"/>
        <w:rPr>
          <w:rFonts w:ascii="Arial" w:hAnsi="Arial" w:cs="Arial"/>
          <w:color w:val="595959" w:themeColor="text1" w:themeTint="A6"/>
          <w:sz w:val="32"/>
          <w:szCs w:val="32"/>
        </w:rPr>
      </w:pPr>
      <w:r w:rsidRPr="00221C60">
        <w:rPr>
          <w:rStyle w:val="Hyperlink"/>
        </w:rPr>
        <w:t>https://www.linkedin.com/in/david-cui-mobile/</w:t>
      </w:r>
      <w:r w:rsidR="00FB67CD">
        <w:br/>
      </w:r>
    </w:p>
    <w:p w14:paraId="32C010B1" w14:textId="77777777" w:rsidR="00905C5A" w:rsidRPr="00F960BE" w:rsidRDefault="00905C5A" w:rsidP="0047049F">
      <w:pPr>
        <w:rPr>
          <w:rFonts w:ascii="Arial" w:hAnsi="Arial" w:cs="Arial"/>
          <w:color w:val="595959" w:themeColor="text1" w:themeTint="A6"/>
          <w:sz w:val="32"/>
          <w:szCs w:val="32"/>
        </w:rPr>
      </w:pPr>
    </w:p>
    <w:p w14:paraId="7D4A927B" w14:textId="77777777" w:rsidR="001670CA" w:rsidRPr="00F960BE" w:rsidRDefault="001670CA" w:rsidP="0047049F">
      <w:pPr>
        <w:rPr>
          <w:rFonts w:ascii="Arial" w:hAnsi="Arial" w:cs="Arial"/>
          <w:color w:val="7F7F7F" w:themeColor="text1" w:themeTint="80"/>
          <w:szCs w:val="24"/>
        </w:rPr>
      </w:pPr>
      <w:r w:rsidRPr="00F960BE">
        <w:rPr>
          <w:rFonts w:ascii="Arial" w:hAnsi="Arial" w:cs="Arial"/>
          <w:color w:val="7F7F7F" w:themeColor="text1" w:themeTint="80"/>
          <w:szCs w:val="24"/>
        </w:rPr>
        <w:t>10 years of experience in web and mobile development. Ambitious and communicative. Good mentor and teach lead</w:t>
      </w:r>
    </w:p>
    <w:p w14:paraId="30E27969" w14:textId="77777777" w:rsidR="001670CA" w:rsidRPr="00F960BE" w:rsidRDefault="001670CA" w:rsidP="0047049F">
      <w:pPr>
        <w:rPr>
          <w:rFonts w:ascii="Arial" w:hAnsi="Arial" w:cs="Arial"/>
          <w:color w:val="FF3300"/>
          <w:sz w:val="32"/>
          <w:szCs w:val="32"/>
        </w:rPr>
      </w:pPr>
      <w:r w:rsidRPr="00F960BE">
        <w:rPr>
          <w:rFonts w:ascii="Arial" w:hAnsi="Arial" w:cs="Arial"/>
          <w:color w:val="FF3300"/>
          <w:sz w:val="32"/>
          <w:szCs w:val="32"/>
        </w:rPr>
        <w:t>Professional Summa</w:t>
      </w:r>
      <w:r w:rsidR="00555BCF" w:rsidRPr="00F960BE">
        <w:rPr>
          <w:rFonts w:ascii="Arial" w:hAnsi="Arial" w:cs="Arial"/>
          <w:color w:val="FF3300"/>
          <w:sz w:val="32"/>
          <w:szCs w:val="32"/>
        </w:rPr>
        <w:t>r</w:t>
      </w:r>
      <w:r w:rsidRPr="00F960BE">
        <w:rPr>
          <w:rFonts w:ascii="Arial" w:hAnsi="Arial" w:cs="Arial"/>
          <w:color w:val="FF3300"/>
          <w:sz w:val="32"/>
          <w:szCs w:val="32"/>
        </w:rPr>
        <w:t>y</w:t>
      </w:r>
    </w:p>
    <w:p w14:paraId="7B588D61" w14:textId="77777777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Experienced senior developer proficient in managing programming operations with exceptional</w:t>
      </w:r>
      <w:r w:rsidRPr="007E431A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team supervision, project coordination and analytical problem-solving skills</w:t>
      </w:r>
      <w:r w:rsidRPr="007E431A">
        <w:rPr>
          <w:rStyle w:val="fontstyle01"/>
          <w:rFonts w:ascii="Arial" w:hAnsi="Arial" w:cs="Arial"/>
          <w:color w:val="595959" w:themeColor="text1" w:themeTint="A6"/>
        </w:rPr>
        <w:t>.</w:t>
      </w:r>
    </w:p>
    <w:p w14:paraId="0F34B315" w14:textId="77777777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Optimize resource use to achieve challenging targets.</w:t>
      </w:r>
    </w:p>
    <w:p w14:paraId="73C6F562" w14:textId="77777777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iplomatic in resolving disputes and coordinating diverse teams</w:t>
      </w:r>
    </w:p>
    <w:p w14:paraId="32C098C1" w14:textId="77777777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Bilingual employee with successful 5-year career in web development sector.</w:t>
      </w:r>
    </w:p>
    <w:p w14:paraId="21B0EA2C" w14:textId="77777777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mbitious Freelance Consultant with excellent web and mobile skills. Highly effective at</w:t>
      </w:r>
      <w:r w:rsidR="007E431A"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supporting multiple projects and defining best solutions.</w:t>
      </w:r>
    </w:p>
    <w:p w14:paraId="1B146D75" w14:textId="7CBC0575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</w:t>
      </w:r>
      <w:r w:rsidR="0047049F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pt individual with more than 6</w:t>
      </w: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years of consulting for remote developing</w:t>
      </w:r>
    </w:p>
    <w:p w14:paraId="79B7E250" w14:textId="77777777" w:rsidR="001670CA" w:rsidRPr="007E431A" w:rsidRDefault="001670CA" w:rsidP="0047049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termined and experienced in building lucrative client relationships and implementing</w:t>
      </w:r>
      <w:r w:rsidR="007E431A"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effective processes and procedures.</w:t>
      </w:r>
    </w:p>
    <w:p w14:paraId="1E721BD6" w14:textId="77777777" w:rsidR="00555BCF" w:rsidRPr="00F960BE" w:rsidRDefault="00555BCF" w:rsidP="0047049F">
      <w:pPr>
        <w:pStyle w:val="ListParagraph"/>
        <w:rPr>
          <w:rFonts w:ascii="Arial" w:hAnsi="Arial" w:cs="Arial"/>
          <w:color w:val="000000" w:themeColor="text1"/>
          <w:szCs w:val="24"/>
        </w:rPr>
      </w:pPr>
    </w:p>
    <w:p w14:paraId="1AA2B57D" w14:textId="77777777" w:rsidR="00555BCF" w:rsidRDefault="00555BCF" w:rsidP="0047049F">
      <w:pPr>
        <w:rPr>
          <w:rFonts w:ascii="Arial" w:hAnsi="Arial" w:cs="Arial"/>
          <w:color w:val="FF3300"/>
          <w:sz w:val="32"/>
          <w:szCs w:val="32"/>
        </w:rPr>
      </w:pPr>
      <w:r w:rsidRPr="00F960BE">
        <w:rPr>
          <w:rFonts w:ascii="Arial" w:hAnsi="Arial" w:cs="Arial"/>
          <w:color w:val="FF3300"/>
          <w:sz w:val="32"/>
          <w:szCs w:val="32"/>
        </w:rPr>
        <w:t>Skill Sets</w:t>
      </w:r>
    </w:p>
    <w:p w14:paraId="58FCFE69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IDE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Apple Xcode, Android Studio, Visual Studio 2019, Visual Studio Coder</w:t>
      </w:r>
    </w:p>
    <w:p w14:paraId="2D0DD2C6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Programming Language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Swift, Objective-C, Kotlin, Java, React Native, Ionic, Xamarin.Forms, C#</w:t>
      </w:r>
    </w:p>
    <w:p w14:paraId="757C3545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Technologie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Realm, SQLite, OrmLite, Cocoa Touch, Core Foundation, Firebase, Apache Ant, Gradle, UrlConnection, HttpClient, WebSocket, Socket, Retrofit, Stetho, Volley, EventBus, Dagger, RxJava, RxAndroid, Picasso, Fabric, Java Stream API, MediaCodec, OpenCV</w:t>
      </w:r>
    </w:p>
    <w:p w14:paraId="6E1F40E2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lastRenderedPageBreak/>
        <w:t>API Web Request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JSON, XML, HTTP, HTTPS, TLS, SPDY, REST, SOAP, OAuth</w:t>
      </w:r>
    </w:p>
    <w:p w14:paraId="11A5C515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Embedded Hardware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Sensors, Accelerometer, Gyroscope, Light, Magnetometer, Multi-Touch Screen, Camera, BLE</w:t>
      </w:r>
    </w:p>
    <w:p w14:paraId="159B27CB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Media format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H.263, H.264, MPEG-4, VP8, MP3, WAV, JPEG, PNG, HTTP Streaming, RTSP Streaming</w:t>
      </w:r>
    </w:p>
    <w:p w14:paraId="3BEFE434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Networking / Communication Protocol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GSM/EDGE, CDMA, EV-DO, UMTS, Bluetooth, Wi-Fi, NFC, USB On-The-Go (Accessory Development Kit)</w:t>
      </w:r>
    </w:p>
    <w:p w14:paraId="6B061CDB" w14:textId="77777777" w:rsid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Integrations:</w:t>
      </w:r>
      <w:r w:rsidRPr="00A6489B">
        <w:rPr>
          <w:rFonts w:ascii="Arial" w:hAnsi="Arial" w:cs="Arial"/>
          <w:color w:val="595959" w:themeColor="text1" w:themeTint="A6"/>
          <w:szCs w:val="24"/>
        </w:rPr>
        <w:t xml:space="preserve"> Social Network, Maps, Live Stream, Payment, Push notification etc...</w:t>
      </w:r>
    </w:p>
    <w:p w14:paraId="24B78325" w14:textId="648DFC56" w:rsidR="00A6489B" w:rsidRPr="00A6489B" w:rsidRDefault="00A6489B" w:rsidP="00A6489B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Cs w:val="24"/>
        </w:rPr>
      </w:pPr>
      <w:r w:rsidRPr="00A6489B">
        <w:rPr>
          <w:rFonts w:ascii="Arial" w:hAnsi="Arial" w:cs="Arial"/>
          <w:szCs w:val="24"/>
        </w:rPr>
        <w:t>Location: GPS</w:t>
      </w:r>
      <w:r w:rsidRPr="00A6489B">
        <w:rPr>
          <w:rFonts w:ascii="Arial" w:hAnsi="Arial" w:cs="Arial"/>
          <w:color w:val="595959" w:themeColor="text1" w:themeTint="A6"/>
          <w:szCs w:val="24"/>
        </w:rPr>
        <w:t>, Network Location, IP Geolocation</w:t>
      </w:r>
    </w:p>
    <w:p w14:paraId="6F194098" w14:textId="361655F8" w:rsidR="00555BCF" w:rsidRPr="00F960BE" w:rsidRDefault="00A6489B" w:rsidP="004704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szCs w:val="24"/>
        </w:rPr>
        <w:t xml:space="preserve">Web </w:t>
      </w:r>
      <w:r w:rsidR="00555BCF" w:rsidRPr="00F960BE">
        <w:rPr>
          <w:rFonts w:ascii="Arial" w:hAnsi="Arial" w:cs="Arial"/>
          <w:szCs w:val="24"/>
        </w:rPr>
        <w:t xml:space="preserve">Basic Skill: </w:t>
      </w:r>
      <w:r w:rsidR="00555BCF" w:rsidRPr="00F960BE">
        <w:rPr>
          <w:rFonts w:ascii="Arial" w:hAnsi="Arial" w:cs="Arial"/>
          <w:color w:val="595959" w:themeColor="text1" w:themeTint="A6"/>
          <w:szCs w:val="24"/>
        </w:rPr>
        <w:t>HTML5, CSS3, Bootstrap, Sass, JavaScript, Ajax.</w:t>
      </w:r>
    </w:p>
    <w:p w14:paraId="36CFEC4C" w14:textId="076E443F" w:rsidR="00555BCF" w:rsidRPr="00F960BE" w:rsidRDefault="00555BCF" w:rsidP="004704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Cs w:val="24"/>
        </w:rPr>
      </w:pPr>
      <w:r w:rsidRPr="00F960BE">
        <w:rPr>
          <w:rFonts w:ascii="Arial" w:hAnsi="Arial" w:cs="Arial"/>
          <w:szCs w:val="24"/>
        </w:rPr>
        <w:t xml:space="preserve">Back-end: </w:t>
      </w:r>
      <w:r w:rsidRPr="00F960BE">
        <w:rPr>
          <w:rFonts w:ascii="Arial" w:hAnsi="Arial" w:cs="Arial"/>
          <w:color w:val="595959" w:themeColor="text1" w:themeTint="A6"/>
          <w:szCs w:val="24"/>
        </w:rPr>
        <w:t>PHP,</w:t>
      </w:r>
      <w:r w:rsidR="00D22746">
        <w:rPr>
          <w:rFonts w:ascii="Arial" w:hAnsi="Arial" w:cs="Arial"/>
          <w:color w:val="595959" w:themeColor="text1" w:themeTint="A6"/>
          <w:szCs w:val="24"/>
        </w:rPr>
        <w:t xml:space="preserve"> Laravel,</w:t>
      </w:r>
      <w:r w:rsidRPr="00F960BE">
        <w:rPr>
          <w:rFonts w:ascii="Arial" w:hAnsi="Arial" w:cs="Arial"/>
          <w:color w:val="595959" w:themeColor="text1" w:themeTint="A6"/>
          <w:szCs w:val="24"/>
        </w:rPr>
        <w:t xml:space="preserve"> NodeJS, </w:t>
      </w:r>
      <w:r w:rsidR="00D22746">
        <w:rPr>
          <w:rFonts w:ascii="Arial" w:hAnsi="Arial" w:cs="Arial"/>
          <w:color w:val="595959" w:themeColor="text1" w:themeTint="A6"/>
          <w:szCs w:val="24"/>
        </w:rPr>
        <w:t xml:space="preserve">Express, </w:t>
      </w:r>
      <w:r w:rsidR="00D22746" w:rsidRPr="00F960BE">
        <w:rPr>
          <w:rFonts w:ascii="Arial" w:hAnsi="Arial" w:cs="Arial"/>
          <w:color w:val="595959" w:themeColor="text1" w:themeTint="A6"/>
          <w:szCs w:val="24"/>
        </w:rPr>
        <w:t>Ruby</w:t>
      </w:r>
      <w:r w:rsidR="00D22746">
        <w:rPr>
          <w:rFonts w:ascii="Arial" w:hAnsi="Arial" w:cs="Arial"/>
          <w:color w:val="595959" w:themeColor="text1" w:themeTint="A6"/>
          <w:szCs w:val="24"/>
        </w:rPr>
        <w:t xml:space="preserve"> on Rails</w:t>
      </w:r>
    </w:p>
    <w:p w14:paraId="61A8FACC" w14:textId="77777777" w:rsidR="00555BCF" w:rsidRPr="00F960BE" w:rsidRDefault="00555BCF" w:rsidP="004704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F960BE">
        <w:rPr>
          <w:rFonts w:ascii="Arial" w:hAnsi="Arial" w:cs="Arial"/>
          <w:szCs w:val="24"/>
        </w:rPr>
        <w:t xml:space="preserve">Database: </w:t>
      </w:r>
      <w:r w:rsidRPr="00F960BE">
        <w:rPr>
          <w:rFonts w:ascii="Arial" w:hAnsi="Arial" w:cs="Arial"/>
          <w:color w:val="595959" w:themeColor="text1" w:themeTint="A6"/>
          <w:szCs w:val="24"/>
        </w:rPr>
        <w:t>SQL database, in-memory databases (Redis, Memcached), NoSQL databased (MongoDB), Microservice and event-based architectures, Firebase. Designed and maintained several web app backends.</w:t>
      </w:r>
    </w:p>
    <w:p w14:paraId="2AAA401F" w14:textId="77777777" w:rsidR="00B81CD6" w:rsidRPr="00F960BE" w:rsidRDefault="00555BCF" w:rsidP="004704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Fonts w:ascii="Arial" w:hAnsi="Arial" w:cs="Arial"/>
          <w:szCs w:val="24"/>
        </w:rPr>
        <w:t xml:space="preserve">Front-end: </w:t>
      </w:r>
      <w:r w:rsidRPr="00AE73A2">
        <w:rPr>
          <w:rFonts w:ascii="Arial" w:hAnsi="Arial" w:cs="Arial"/>
          <w:color w:val="595959" w:themeColor="text1" w:themeTint="A6"/>
          <w:szCs w:val="24"/>
        </w:rPr>
        <w:t>Ang</w:t>
      </w:r>
      <w:r w:rsidRPr="00F960BE">
        <w:rPr>
          <w:rFonts w:ascii="Arial" w:hAnsi="Arial" w:cs="Arial"/>
          <w:color w:val="595959" w:themeColor="text1" w:themeTint="A6"/>
          <w:szCs w:val="24"/>
        </w:rPr>
        <w:t>ular (with material), React</w:t>
      </w:r>
      <w:r w:rsidR="00B81CD6" w:rsidRPr="00F960BE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Pr="00F960BE">
        <w:rPr>
          <w:rFonts w:ascii="Arial" w:hAnsi="Arial" w:cs="Arial"/>
          <w:color w:val="595959" w:themeColor="text1" w:themeTint="A6"/>
          <w:szCs w:val="24"/>
        </w:rPr>
        <w:t>(with hooks), Redux, Vue, next.js</w:t>
      </w:r>
      <w:r w:rsidR="00B81CD6" w:rsidRPr="00F960BE">
        <w:rPr>
          <w:rFonts w:ascii="Arial" w:hAnsi="Arial" w:cs="Arial"/>
          <w:color w:val="595959" w:themeColor="text1" w:themeTint="A6"/>
          <w:szCs w:val="24"/>
        </w:rPr>
        <w:t>. Led dozens of front-end codebases, i.e. big SPAs.</w:t>
      </w:r>
    </w:p>
    <w:p w14:paraId="606AC132" w14:textId="6DA5BAA3" w:rsidR="00555BCF" w:rsidRPr="00F960BE" w:rsidRDefault="00D22746" w:rsidP="0047049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szCs w:val="24"/>
        </w:rPr>
        <w:t xml:space="preserve">PHP Frameworks </w:t>
      </w:r>
      <w:r w:rsidR="00B81CD6" w:rsidRPr="00F960BE">
        <w:rPr>
          <w:rFonts w:ascii="Arial" w:hAnsi="Arial" w:cs="Arial"/>
          <w:szCs w:val="24"/>
        </w:rPr>
        <w:t>:</w:t>
      </w:r>
      <w:r>
        <w:rPr>
          <w:rFonts w:ascii="Arial" w:hAnsi="Arial" w:cs="Arial"/>
          <w:color w:val="595959" w:themeColor="text1" w:themeTint="A6"/>
          <w:szCs w:val="24"/>
        </w:rPr>
        <w:t xml:space="preserve"> WordPress, WooCommerce, Magento, Laravel, Codeigniter, CraftCMS, Drupal</w:t>
      </w:r>
    </w:p>
    <w:p w14:paraId="7ED45F39" w14:textId="77777777" w:rsidR="00730644" w:rsidRPr="00F960BE" w:rsidRDefault="00730644" w:rsidP="0047049F">
      <w:pPr>
        <w:rPr>
          <w:rFonts w:ascii="Arial" w:hAnsi="Arial" w:cs="Arial"/>
          <w:color w:val="FF3300"/>
          <w:sz w:val="32"/>
          <w:szCs w:val="32"/>
        </w:rPr>
      </w:pPr>
      <w:r w:rsidRPr="00F960BE">
        <w:rPr>
          <w:rFonts w:ascii="Arial" w:hAnsi="Arial" w:cs="Arial"/>
          <w:color w:val="FF3300"/>
          <w:sz w:val="32"/>
          <w:szCs w:val="32"/>
        </w:rPr>
        <w:t>Relevant Skills</w:t>
      </w:r>
    </w:p>
    <w:p w14:paraId="34560CDD" w14:textId="77777777" w:rsidR="00730644" w:rsidRPr="00F960BE" w:rsidRDefault="00730644" w:rsidP="0047049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vOps: configured and maintained web servers through SSH, Chef, Ansible, Docker</w:t>
      </w:r>
    </w:p>
    <w:p w14:paraId="64383733" w14:textId="0042C280" w:rsidR="00730644" w:rsidRPr="00F960BE" w:rsidRDefault="00730644" w:rsidP="0047049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ttentive to UI/UX details and high code quality</w:t>
      </w:r>
      <w:r w:rsidR="009956D6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. Fan of unit tests, functional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programming</w:t>
      </w:r>
      <w:r w:rsidR="009956D6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typed </w:t>
      </w:r>
      <w:r w:rsidR="009956D6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interfaces, and T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D.</w:t>
      </w:r>
    </w:p>
    <w:p w14:paraId="5BAA9337" w14:textId="445F89DA" w:rsidR="00730644" w:rsidRPr="00F960BE" w:rsidRDefault="00730644" w:rsidP="0047049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Can help in or take over: project management, estimation and ownership, tech</w:t>
      </w:r>
      <w:r w:rsidR="009956D6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recruitment,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client negotiations.</w:t>
      </w:r>
    </w:p>
    <w:p w14:paraId="39DE9034" w14:textId="77777777" w:rsidR="00730644" w:rsidRPr="00F960BE" w:rsidRDefault="00730644" w:rsidP="0047049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Used to participate in algorithm programming competitions.</w:t>
      </w:r>
    </w:p>
    <w:p w14:paraId="2A4EF1F5" w14:textId="77777777" w:rsidR="00B81CD6" w:rsidRDefault="00730644" w:rsidP="0047049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Project management, Version control, SEO, OOP, B2B, B2C, Problem solving, Interpersonal communication, Technical Research, Analytical skills, Customer Acquisition</w:t>
      </w:r>
    </w:p>
    <w:p w14:paraId="657D318C" w14:textId="77777777" w:rsidR="0052199F" w:rsidRDefault="0052199F" w:rsidP="0052199F">
      <w:p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</w:p>
    <w:p w14:paraId="1DB266F1" w14:textId="77777777" w:rsidR="0052199F" w:rsidRPr="0052199F" w:rsidRDefault="0052199F" w:rsidP="0052199F">
      <w:p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</w:p>
    <w:p w14:paraId="31A52064" w14:textId="6BBF6317" w:rsidR="00730644" w:rsidRPr="00F960BE" w:rsidRDefault="00DF462C" w:rsidP="0047049F">
      <w:pPr>
        <w:rPr>
          <w:rFonts w:ascii="Arial" w:hAnsi="Arial" w:cs="Arial"/>
          <w:color w:val="FF3300"/>
          <w:sz w:val="32"/>
          <w:szCs w:val="32"/>
        </w:rPr>
      </w:pPr>
      <w:r>
        <w:rPr>
          <w:rFonts w:ascii="Arial" w:hAnsi="Arial" w:cs="Arial"/>
          <w:color w:val="FF3300"/>
          <w:sz w:val="32"/>
          <w:szCs w:val="32"/>
        </w:rPr>
        <w:lastRenderedPageBreak/>
        <w:t>Experience</w:t>
      </w:r>
    </w:p>
    <w:p w14:paraId="26D874BF" w14:textId="133D8281" w:rsidR="006F6B2B" w:rsidRPr="00F960BE" w:rsidRDefault="00421559" w:rsidP="0047049F">
      <w:pPr>
        <w:pStyle w:val="ListParagraph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Lead</w:t>
      </w:r>
      <w:r w:rsidR="006F6B2B" w:rsidRPr="00F960BE">
        <w:rPr>
          <w:rFonts w:ascii="Arial" w:hAnsi="Arial" w:cs="Arial"/>
          <w:color w:val="333333"/>
          <w:sz w:val="28"/>
          <w:szCs w:val="28"/>
        </w:rPr>
        <w:t xml:space="preserve"> Mobile App Developer</w:t>
      </w:r>
    </w:p>
    <w:p w14:paraId="590383C0" w14:textId="5E192A24" w:rsidR="006F6B2B" w:rsidRPr="00F960BE" w:rsidRDefault="00421559" w:rsidP="0047049F">
      <w:pPr>
        <w:pStyle w:val="ListParagraph"/>
        <w:spacing w:line="36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color w:val="2E74B5" w:themeColor="accent5" w:themeShade="BF"/>
          <w:sz w:val="20"/>
          <w:szCs w:val="20"/>
        </w:rPr>
        <w:t>ShenYang Goldlight Technology Compnay</w:t>
      </w:r>
      <w:r w:rsidR="006F6B2B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/ Self emp</w:t>
      </w:r>
      <w:r w:rsidR="007E431A">
        <w:rPr>
          <w:rFonts w:ascii="Arial" w:hAnsi="Arial" w:cs="Arial"/>
          <w:color w:val="2E74B5" w:themeColor="accent5" w:themeShade="BF"/>
          <w:sz w:val="20"/>
          <w:szCs w:val="20"/>
        </w:rPr>
        <w:t>lo</w:t>
      </w:r>
      <w:r w:rsidR="009956D6">
        <w:rPr>
          <w:rFonts w:ascii="Arial" w:hAnsi="Arial" w:cs="Arial"/>
          <w:color w:val="2E74B5" w:themeColor="accent5" w:themeShade="BF"/>
          <w:sz w:val="20"/>
          <w:szCs w:val="20"/>
        </w:rPr>
        <w:t xml:space="preserve">yer /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Jun</w:t>
      </w:r>
      <w:r w:rsidR="009956D6">
        <w:rPr>
          <w:rFonts w:ascii="Arial" w:hAnsi="Arial" w:cs="Arial"/>
          <w:color w:val="2E74B5" w:themeColor="accent5" w:themeShade="BF"/>
          <w:sz w:val="20"/>
          <w:szCs w:val="20"/>
        </w:rPr>
        <w:t xml:space="preserve"> 201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5</w:t>
      </w:r>
      <w:r w:rsidR="006F6B2B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– Current</w:t>
      </w:r>
    </w:p>
    <w:p w14:paraId="76E237B6" w14:textId="77777777" w:rsidR="006F6B2B" w:rsidRPr="00F960BE" w:rsidRDefault="00F960BE" w:rsidP="0047049F">
      <w:pPr>
        <w:pStyle w:val="ListParagraph"/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Fonts w:ascii="Arial" w:hAnsi="Arial" w:cs="Arial"/>
          <w:color w:val="595959" w:themeColor="text1" w:themeTint="A6"/>
          <w:szCs w:val="24"/>
        </w:rPr>
        <w:t>Always kept trust and high quality with client’s job and provided WIN-WIN services</w:t>
      </w:r>
    </w:p>
    <w:p w14:paraId="5F802E96" w14:textId="77777777" w:rsidR="00F960BE" w:rsidRPr="00F960BE" w:rsidRDefault="00F960BE" w:rsidP="004704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Collaborated closely with clients to better understand entire project scope.</w:t>
      </w:r>
      <w:r w:rsidRPr="00F960BE">
        <w:rPr>
          <w:rFonts w:ascii="Arial" w:hAnsi="Arial" w:cs="Arial"/>
          <w:color w:val="595959" w:themeColor="text1" w:themeTint="A6"/>
          <w:szCs w:val="24"/>
        </w:rPr>
        <w:t xml:space="preserve"> </w:t>
      </w:r>
    </w:p>
    <w:p w14:paraId="538818DE" w14:textId="77777777" w:rsidR="00F960BE" w:rsidRPr="00F960BE" w:rsidRDefault="00F960BE" w:rsidP="004704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livered outstanding service to customers to maintain and extend relationships for future</w:t>
      </w:r>
      <w:r w:rsid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business opportunities</w:t>
      </w:r>
      <w:r w:rsidRPr="00F960BE">
        <w:rPr>
          <w:rFonts w:ascii="Arial" w:hAnsi="Arial" w:cs="Arial"/>
          <w:color w:val="595959" w:themeColor="text1" w:themeTint="A6"/>
          <w:szCs w:val="24"/>
        </w:rPr>
        <w:t xml:space="preserve"> </w:t>
      </w:r>
    </w:p>
    <w:p w14:paraId="272ED777" w14:textId="77777777" w:rsidR="00F960BE" w:rsidRPr="00F960BE" w:rsidRDefault="00F960BE" w:rsidP="004704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Set, enforced and optimized internal policies to maintain e</w:t>
      </w:r>
      <w:r w:rsid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ffi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ciency and responsiveness to</w:t>
      </w:r>
      <w:r w:rsidR="003C6652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mands.</w:t>
      </w:r>
      <w:r w:rsidRPr="00F960BE">
        <w:rPr>
          <w:rFonts w:ascii="Arial" w:hAnsi="Arial" w:cs="Arial"/>
          <w:color w:val="595959" w:themeColor="text1" w:themeTint="A6"/>
          <w:szCs w:val="24"/>
        </w:rPr>
        <w:t xml:space="preserve"> </w:t>
      </w:r>
    </w:p>
    <w:p w14:paraId="4B0CA967" w14:textId="77777777" w:rsidR="006F6B2B" w:rsidRDefault="00F960BE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Handled all issues with relative ease by implementing best practices and applying critical</w:t>
      </w:r>
      <w:r w:rsid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thinking skills to </w:t>
      </w:r>
      <w:r w:rsidR="007E431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fi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nd best solutions.</w:t>
      </w:r>
    </w:p>
    <w:p w14:paraId="66BA910C" w14:textId="48CFD8AD" w:rsidR="00512589" w:rsidRPr="00512589" w:rsidRDefault="0051258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/>
          <w:color w:val="595959" w:themeColor="text1" w:themeTint="A6"/>
          <w:sz w:val="24"/>
          <w:szCs w:val="24"/>
        </w:rPr>
      </w:pPr>
      <w:r w:rsidRPr="00512589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React Native Mobile, Swift iOS, Kotlin Android App Development</w:t>
      </w:r>
    </w:p>
    <w:p w14:paraId="68B850F8" w14:textId="53DAA154" w:rsidR="00512589" w:rsidRPr="00512589" w:rsidRDefault="0051258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/>
          <w:color w:val="595959" w:themeColor="text1" w:themeTint="A6"/>
          <w:sz w:val="24"/>
          <w:szCs w:val="24"/>
        </w:rPr>
      </w:pPr>
      <w:r w:rsidRPr="00512589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Ionic Mobile Development</w:t>
      </w:r>
    </w:p>
    <w:p w14:paraId="056BFE24" w14:textId="7377B5A4" w:rsidR="00512589" w:rsidRPr="00512589" w:rsidRDefault="0051258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/>
          <w:color w:val="595959" w:themeColor="text1" w:themeTint="A6"/>
          <w:sz w:val="24"/>
          <w:szCs w:val="24"/>
        </w:rPr>
      </w:pPr>
      <w:r w:rsidRPr="00512589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Laravel,</w:t>
      </w:r>
      <w:r w:rsidR="00421559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Node Backend,</w:t>
      </w:r>
      <w:r w:rsidRPr="00512589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AWS EC2, Elastic Beanstalk, S3</w:t>
      </w:r>
    </w:p>
    <w:p w14:paraId="20384850" w14:textId="77777777" w:rsidR="009956D6" w:rsidRPr="00F960BE" w:rsidRDefault="009956D6" w:rsidP="0047049F">
      <w:pPr>
        <w:pStyle w:val="ListParagraph"/>
        <w:spacing w:line="360" w:lineRule="auto"/>
        <w:ind w:left="1440"/>
        <w:rPr>
          <w:rFonts w:ascii="Arial" w:hAnsi="Arial" w:cs="Arial"/>
          <w:color w:val="595959" w:themeColor="text1" w:themeTint="A6"/>
          <w:szCs w:val="24"/>
        </w:rPr>
      </w:pPr>
    </w:p>
    <w:p w14:paraId="3FCB9E99" w14:textId="51704F63" w:rsidR="00730644" w:rsidRPr="00F960BE" w:rsidRDefault="00421559" w:rsidP="0047049F">
      <w:pPr>
        <w:pStyle w:val="ListParagraph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Senior Software Engineer Team Lead</w:t>
      </w:r>
    </w:p>
    <w:p w14:paraId="019026AF" w14:textId="72BA8B04" w:rsidR="00730644" w:rsidRPr="00F960BE" w:rsidRDefault="00421559" w:rsidP="0047049F">
      <w:pPr>
        <w:pStyle w:val="ListParagraph"/>
        <w:spacing w:line="36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color w:val="2E74B5" w:themeColor="accent5" w:themeShade="BF"/>
          <w:sz w:val="20"/>
          <w:szCs w:val="20"/>
        </w:rPr>
        <w:t>China Mobile</w:t>
      </w:r>
      <w:r w:rsidR="00730644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/ Part</w:t>
      </w:r>
      <w:r w:rsidR="009956D6">
        <w:rPr>
          <w:rFonts w:ascii="Arial" w:hAnsi="Arial" w:cs="Arial"/>
          <w:color w:val="2E74B5" w:themeColor="accent5" w:themeShade="BF"/>
          <w:sz w:val="20"/>
          <w:szCs w:val="20"/>
        </w:rPr>
        <w:t xml:space="preserve"> time /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Mar 2015 – Aug</w:t>
      </w:r>
      <w:r w:rsidR="005158D9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201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8</w:t>
      </w:r>
    </w:p>
    <w:p w14:paraId="1228A58C" w14:textId="117E5D96" w:rsidR="00555BCF" w:rsidRPr="00F960BE" w:rsidRDefault="00730644" w:rsidP="0047049F">
      <w:pPr>
        <w:pStyle w:val="ListParagraph"/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Fonts w:ascii="Arial" w:hAnsi="Arial" w:cs="Arial"/>
          <w:color w:val="595959" w:themeColor="text1" w:themeTint="A6"/>
          <w:szCs w:val="24"/>
        </w:rPr>
        <w:t xml:space="preserve">Led development of a new front-end for one of the biggest </w:t>
      </w:r>
      <w:r w:rsidR="00F67148">
        <w:rPr>
          <w:rFonts w:ascii="Arial" w:hAnsi="Arial" w:cs="Arial"/>
          <w:color w:val="595959" w:themeColor="text1" w:themeTint="A6"/>
          <w:szCs w:val="24"/>
        </w:rPr>
        <w:t>Hong Kong</w:t>
      </w:r>
      <w:r w:rsidRPr="00F960BE">
        <w:rPr>
          <w:rFonts w:ascii="Arial" w:hAnsi="Arial" w:cs="Arial"/>
          <w:color w:val="595959" w:themeColor="text1" w:themeTint="A6"/>
          <w:szCs w:val="24"/>
        </w:rPr>
        <w:t xml:space="preserve"> companies in the hospitality and entertainment industry.</w:t>
      </w:r>
    </w:p>
    <w:p w14:paraId="3C63B883" w14:textId="0D478DF9" w:rsidR="005158D9" w:rsidRPr="00F960BE" w:rsidRDefault="005158D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s senior developer, have built some</w:t>
      </w:r>
      <w:r w:rsidR="003400B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mobile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400B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pps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for managing company and maintaining them</w:t>
      </w:r>
      <w:r w:rsidRPr="00F960BE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with providing friendly services.</w:t>
      </w:r>
    </w:p>
    <w:p w14:paraId="58AA57F6" w14:textId="77777777" w:rsidR="005158D9" w:rsidRPr="00F960BE" w:rsidRDefault="005158D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Conceived and built optimized landing pages in HTML and CSS, including software integration and cross-browser compatibility, to support marketing.</w:t>
      </w:r>
    </w:p>
    <w:p w14:paraId="19FD5CC6" w14:textId="77777777" w:rsidR="005158D9" w:rsidRPr="00F960BE" w:rsidRDefault="005158D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Planned and engineered RESTful web services to manipulate dynamic datasets.</w:t>
      </w:r>
    </w:p>
    <w:p w14:paraId="27DCDAB1" w14:textId="77777777" w:rsidR="005158D9" w:rsidRDefault="005158D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Crafted SEO strategy and intuitive interface for E-commerce site to achieve prominent rankings across top browser platforms, including Google.</w:t>
      </w:r>
    </w:p>
    <w:p w14:paraId="0D1E4747" w14:textId="77777777" w:rsidR="003400BA" w:rsidRPr="00F960BE" w:rsidRDefault="003400BA" w:rsidP="0047049F">
      <w:pPr>
        <w:pStyle w:val="ListParagraph"/>
        <w:spacing w:line="360" w:lineRule="auto"/>
        <w:ind w:left="1440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</w:p>
    <w:p w14:paraId="5EBE8C12" w14:textId="692BC670" w:rsidR="005158D9" w:rsidRPr="00F960BE" w:rsidRDefault="003400BA" w:rsidP="0047049F">
      <w:pPr>
        <w:pStyle w:val="ListParagraph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>Senior</w:t>
      </w:r>
      <w:r w:rsidR="005158D9" w:rsidRPr="00F960BE">
        <w:rPr>
          <w:rFonts w:ascii="Arial" w:hAnsi="Arial" w:cs="Arial"/>
          <w:color w:val="333333"/>
          <w:sz w:val="28"/>
          <w:szCs w:val="28"/>
        </w:rPr>
        <w:t xml:space="preserve"> </w:t>
      </w:r>
      <w:r w:rsidR="00E63B31">
        <w:rPr>
          <w:rFonts w:ascii="Arial" w:hAnsi="Arial" w:cs="Arial"/>
          <w:color w:val="333333"/>
          <w:sz w:val="28"/>
          <w:szCs w:val="28"/>
        </w:rPr>
        <w:t>Mobile</w:t>
      </w:r>
      <w:r w:rsidR="005158D9" w:rsidRPr="00F960BE">
        <w:rPr>
          <w:rFonts w:ascii="Arial" w:hAnsi="Arial" w:cs="Arial"/>
          <w:color w:val="333333"/>
          <w:sz w:val="28"/>
          <w:szCs w:val="28"/>
        </w:rPr>
        <w:t xml:space="preserve"> Developer</w:t>
      </w:r>
    </w:p>
    <w:p w14:paraId="4F106B3A" w14:textId="1D4FC77B" w:rsidR="005158D9" w:rsidRPr="00F960BE" w:rsidRDefault="00344DE1" w:rsidP="0047049F">
      <w:pPr>
        <w:pStyle w:val="ListParagraph"/>
        <w:spacing w:line="36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color w:val="2E74B5" w:themeColor="accent5" w:themeShade="BF"/>
          <w:sz w:val="20"/>
          <w:szCs w:val="20"/>
        </w:rPr>
        <w:t>VanceInfo</w:t>
      </w:r>
      <w:r w:rsidR="003400BA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/ Apr 2011</w:t>
      </w:r>
      <w:r w:rsidR="005158D9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–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Jun 2014</w:t>
      </w:r>
    </w:p>
    <w:p w14:paraId="43EE5DFF" w14:textId="09CA7A8A" w:rsidR="005158D9" w:rsidRPr="00F960BE" w:rsidRDefault="005158D9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Leading team development of Web applications by using PHP &amp; JS Frameworks such as Angular.js, React.js, Express.js, Node.js, </w:t>
      </w:r>
      <w:r w:rsidR="0047049F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Ruby on Rails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, CakePHP, Laravel, Yii.</w:t>
      </w:r>
    </w:p>
    <w:p w14:paraId="2A98D5E1" w14:textId="37CBA35A" w:rsidR="005158D9" w:rsidRPr="003400BA" w:rsidRDefault="005158D9" w:rsidP="004704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595959" w:themeColor="text1" w:themeTint="A6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Wo</w:t>
      </w:r>
      <w:r w:rsidR="003400B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rking on mobile app development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using</w:t>
      </w:r>
      <w:r w:rsidR="003400B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React Native,</w:t>
      </w:r>
      <w:r w:rsidR="0047049F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Expo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Objective-C, Swift, Java, Ionic f</w:t>
      </w:r>
      <w:r w:rsidR="003400BA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ramework, Apache Cordova, React</w:t>
      </w:r>
      <w:r w:rsidRPr="00F960BE">
        <w:rPr>
          <w:rFonts w:ascii="Arial" w:hAnsi="Arial" w:cs="Arial"/>
        </w:rPr>
        <w:t xml:space="preserve"> </w:t>
      </w:r>
    </w:p>
    <w:p w14:paraId="4A9D05EB" w14:textId="77777777" w:rsidR="003400BA" w:rsidRPr="00F960BE" w:rsidRDefault="003400BA" w:rsidP="0047049F">
      <w:pPr>
        <w:pStyle w:val="ListParagraph"/>
        <w:spacing w:line="360" w:lineRule="auto"/>
        <w:ind w:left="1440"/>
        <w:rPr>
          <w:rFonts w:ascii="Arial" w:hAnsi="Arial" w:cs="Arial"/>
          <w:color w:val="595959" w:themeColor="text1" w:themeTint="A6"/>
          <w:szCs w:val="24"/>
        </w:rPr>
      </w:pPr>
    </w:p>
    <w:p w14:paraId="4451F533" w14:textId="44691E9E" w:rsidR="005158D9" w:rsidRPr="00F960BE" w:rsidRDefault="00E63B31" w:rsidP="0047049F">
      <w:pPr>
        <w:pStyle w:val="ListParagraph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Junior</w:t>
      </w:r>
      <w:r w:rsidR="005158D9" w:rsidRPr="00F960BE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Mobile</w:t>
      </w:r>
      <w:r w:rsidR="005158D9" w:rsidRPr="00F960BE">
        <w:rPr>
          <w:rFonts w:ascii="Arial" w:hAnsi="Arial" w:cs="Arial"/>
          <w:color w:val="333333"/>
          <w:sz w:val="28"/>
          <w:szCs w:val="28"/>
        </w:rPr>
        <w:t xml:space="preserve"> Developer</w:t>
      </w:r>
    </w:p>
    <w:p w14:paraId="173884EA" w14:textId="23323BF1" w:rsidR="005158D9" w:rsidRPr="00F960BE" w:rsidRDefault="00344DE1" w:rsidP="0047049F">
      <w:pPr>
        <w:pStyle w:val="ListParagraph"/>
        <w:spacing w:line="36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color w:val="2E74B5" w:themeColor="accent5" w:themeShade="BF"/>
          <w:sz w:val="20"/>
          <w:szCs w:val="20"/>
        </w:rPr>
        <w:t>VanceInfo</w:t>
      </w:r>
      <w:r w:rsidR="003400BA">
        <w:rPr>
          <w:rFonts w:ascii="Arial" w:hAnsi="Arial" w:cs="Arial"/>
          <w:color w:val="2E74B5" w:themeColor="accent5" w:themeShade="BF"/>
          <w:sz w:val="20"/>
          <w:szCs w:val="20"/>
        </w:rPr>
        <w:t xml:space="preserve"> /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Apr</w:t>
      </w:r>
      <w:r w:rsidR="003400BA">
        <w:rPr>
          <w:rFonts w:ascii="Arial" w:hAnsi="Arial" w:cs="Arial"/>
          <w:color w:val="2E74B5" w:themeColor="accent5" w:themeShade="BF"/>
          <w:sz w:val="20"/>
          <w:szCs w:val="20"/>
        </w:rPr>
        <w:t xml:space="preserve"> 200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8</w:t>
      </w:r>
      <w:r w:rsidR="005158D9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–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Apr</w:t>
      </w:r>
      <w:r w:rsidR="005158D9" w:rsidRPr="00F960BE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 w:rsidR="003400BA">
        <w:rPr>
          <w:rFonts w:ascii="Arial" w:hAnsi="Arial" w:cs="Arial"/>
          <w:color w:val="2E74B5" w:themeColor="accent5" w:themeShade="BF"/>
          <w:sz w:val="20"/>
          <w:szCs w:val="20"/>
        </w:rPr>
        <w:t>2011</w:t>
      </w:r>
    </w:p>
    <w:p w14:paraId="1BE74D21" w14:textId="58B97159" w:rsidR="00344DE1" w:rsidRDefault="00344DE1" w:rsidP="00344DE1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veloped and released a</w:t>
      </w: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n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Objective-C and Java Android M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obile </w:t>
      </w: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pp.</w:t>
      </w:r>
    </w:p>
    <w:p w14:paraId="44525784" w14:textId="77777777" w:rsidR="006F6B2B" w:rsidRPr="00F960BE" w:rsidRDefault="006F6B2B" w:rsidP="0047049F">
      <w:pPr>
        <w:pStyle w:val="ListParagraph"/>
        <w:numPr>
          <w:ilvl w:val="0"/>
          <w:numId w:val="7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Helped migrate the back-end (written in Elixir and Phoenix) from a monolith to separate umbrella apps based on an event-driven architecture.</w:t>
      </w:r>
    </w:p>
    <w:p w14:paraId="4D7F0A64" w14:textId="77777777" w:rsidR="00E62C00" w:rsidRPr="00245D91" w:rsidRDefault="00E62C00" w:rsidP="00E62C00">
      <w:pPr>
        <w:pStyle w:val="ListParagraph"/>
        <w:spacing w:line="360" w:lineRule="auto"/>
        <w:ind w:left="1440"/>
        <w:rPr>
          <w:rFonts w:ascii="Arial" w:hAnsi="Arial" w:cs="Arial"/>
          <w:color w:val="595959" w:themeColor="text1" w:themeTint="A6"/>
          <w:szCs w:val="24"/>
        </w:rPr>
      </w:pPr>
    </w:p>
    <w:p w14:paraId="4F7939E7" w14:textId="5DB77CB7" w:rsidR="00E62C00" w:rsidRPr="00E62C00" w:rsidRDefault="00E62C00" w:rsidP="00E62C00">
      <w:pPr>
        <w:rPr>
          <w:rFonts w:ascii="Arial" w:hAnsi="Arial" w:cs="Arial"/>
          <w:color w:val="FF3300"/>
          <w:sz w:val="32"/>
          <w:szCs w:val="32"/>
        </w:rPr>
      </w:pPr>
      <w:r>
        <w:rPr>
          <w:rFonts w:ascii="Arial" w:hAnsi="Arial" w:cs="Arial"/>
          <w:color w:val="FF3300"/>
          <w:sz w:val="32"/>
          <w:szCs w:val="32"/>
        </w:rPr>
        <w:t>Education</w:t>
      </w:r>
    </w:p>
    <w:p w14:paraId="61BC1324" w14:textId="4DACB2FE" w:rsidR="00856559" w:rsidRDefault="00F960BE" w:rsidP="00856559">
      <w:pPr>
        <w:pStyle w:val="Heading3"/>
        <w:spacing w:before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F960BE">
        <w:rPr>
          <w:rFonts w:ascii="Arial" w:hAnsi="Arial" w:cs="Arial"/>
          <w:color w:val="333333"/>
          <w:sz w:val="28"/>
          <w:szCs w:val="28"/>
        </w:rPr>
        <w:t>BSc in Computer Science</w:t>
      </w:r>
      <w:r w:rsidR="00492F56">
        <w:rPr>
          <w:rFonts w:ascii="Arial" w:hAnsi="Arial" w:cs="Arial"/>
          <w:color w:val="333333"/>
          <w:sz w:val="28"/>
          <w:szCs w:val="28"/>
        </w:rPr>
        <w:t xml:space="preserve"> (</w:t>
      </w:r>
      <w:r w:rsidR="00856559" w:rsidRPr="00856559">
        <w:rPr>
          <w:rFonts w:ascii="Arial" w:eastAsia="Times New Roman" w:hAnsi="Arial" w:cs="Arial"/>
          <w:b/>
          <w:bCs/>
          <w:color w:val="373737"/>
          <w:sz w:val="27"/>
          <w:szCs w:val="27"/>
        </w:rPr>
        <w:t>Liaoning Technical University</w:t>
      </w:r>
      <w:r w:rsidR="00492F56">
        <w:rPr>
          <w:rFonts w:ascii="Arial" w:hAnsi="Arial" w:cs="Arial"/>
          <w:color w:val="333333"/>
          <w:sz w:val="28"/>
          <w:szCs w:val="28"/>
        </w:rPr>
        <w:t>)</w:t>
      </w:r>
    </w:p>
    <w:p w14:paraId="755B875F" w14:textId="77777777" w:rsidR="00856559" w:rsidRPr="00856559" w:rsidRDefault="00856559" w:rsidP="00856559"/>
    <w:p w14:paraId="30F8DE7E" w14:textId="77777777" w:rsidR="00F960BE" w:rsidRPr="00F960BE" w:rsidRDefault="00F960BE" w:rsidP="0047049F">
      <w:pPr>
        <w:pStyle w:val="ListParagraph"/>
        <w:numPr>
          <w:ilvl w:val="0"/>
          <w:numId w:val="8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Studied Information Technology and attended many Seminars for future Business Plan and</w:t>
      </w:r>
      <w:r w:rsidR="003C6652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Web Development</w:t>
      </w:r>
    </w:p>
    <w:p w14:paraId="365939A6" w14:textId="7F6C56CC" w:rsidR="00F960BE" w:rsidRDefault="00F960BE" w:rsidP="0047049F">
      <w:pPr>
        <w:pStyle w:val="ListParagraph"/>
        <w:numPr>
          <w:ilvl w:val="0"/>
          <w:numId w:val="8"/>
        </w:numPr>
        <w:spacing w:line="360" w:lineRule="auto"/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Students' research circle focused on organizing </w:t>
      </w:r>
      <w:r w:rsidR="00177C8D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workshops and lectures about ERP</w:t>
      </w:r>
      <w:r w:rsidR="003C6652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F960BE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development.</w:t>
      </w:r>
    </w:p>
    <w:p w14:paraId="7A4ACD9C" w14:textId="77777777" w:rsidR="00177C8D" w:rsidRPr="00177C8D" w:rsidRDefault="00177C8D" w:rsidP="00177C8D">
      <w:pPr>
        <w:pStyle w:val="ListParagraph"/>
        <w:spacing w:line="360" w:lineRule="auto"/>
        <w:rPr>
          <w:rFonts w:ascii="Arial" w:hAnsi="Arial" w:cs="Arial"/>
          <w:color w:val="595959" w:themeColor="text1" w:themeTint="A6"/>
          <w:szCs w:val="24"/>
        </w:rPr>
      </w:pPr>
    </w:p>
    <w:p w14:paraId="45963ABC" w14:textId="5F72419B" w:rsidR="00396C02" w:rsidRPr="00177C8D" w:rsidRDefault="00396C02" w:rsidP="00396C02">
      <w:pPr>
        <w:pStyle w:val="Heading4"/>
        <w:shd w:val="clear" w:color="auto" w:fill="FFFFFF"/>
        <w:spacing w:before="0" w:beforeAutospacing="0" w:after="15" w:afterAutospacing="0" w:line="330" w:lineRule="atLeast"/>
        <w:textAlignment w:val="baseline"/>
        <w:rPr>
          <w:rFonts w:ascii="Arial" w:eastAsiaTheme="minorEastAsia" w:hAnsi="Arial" w:cs="Arial"/>
          <w:b w:val="0"/>
          <w:bCs w:val="0"/>
          <w:color w:val="FF3300"/>
          <w:sz w:val="32"/>
          <w:szCs w:val="32"/>
        </w:rPr>
      </w:pPr>
      <w:r w:rsidRPr="00177C8D">
        <w:rPr>
          <w:rFonts w:ascii="Arial" w:eastAsiaTheme="minorEastAsia" w:hAnsi="Arial" w:cs="Arial"/>
          <w:b w:val="0"/>
          <w:bCs w:val="0"/>
          <w:color w:val="FF3300"/>
          <w:sz w:val="32"/>
          <w:szCs w:val="32"/>
        </w:rPr>
        <w:t>Contact Me</w:t>
      </w:r>
    </w:p>
    <w:p w14:paraId="0B6C1C9A" w14:textId="77777777" w:rsidR="00396C02" w:rsidRDefault="00396C02" w:rsidP="00396C02">
      <w:pP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</w:p>
    <w:p w14:paraId="610C39C1" w14:textId="05EF73D5" w:rsidR="00396C02" w:rsidRDefault="00396C02" w:rsidP="00396C02">
      <w:pP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Linkedin </w:t>
      </w:r>
      <w:r w:rsidR="00922D67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ccount</w:t>
      </w: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: </w:t>
      </w:r>
      <w:r w:rsidR="00575F15" w:rsidRPr="00221C60">
        <w:rPr>
          <w:rStyle w:val="Hyperlink"/>
        </w:rPr>
        <w:t>https://www.linkedin.com/in/david-cui-mobile/</w:t>
      </w:r>
    </w:p>
    <w:p w14:paraId="603DB58B" w14:textId="700A9C5A" w:rsidR="00396C02" w:rsidRDefault="00396C02" w:rsidP="00396C02">
      <w:pP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</w:pP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Email </w:t>
      </w:r>
      <w:r w:rsidR="008807ED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Address</w:t>
      </w: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: </w:t>
      </w:r>
      <w:hyperlink r:id="rId6" w:history="1">
        <w:r w:rsidR="0049591D" w:rsidRPr="00603202">
          <w:rPr>
            <w:rStyle w:val="Hyperlink"/>
          </w:rPr>
          <w:t>zuizin123@gmail.com</w:t>
        </w:r>
      </w:hyperlink>
    </w:p>
    <w:p w14:paraId="0C35A266" w14:textId="092D28A4" w:rsidR="00396C02" w:rsidRPr="00FB67CD" w:rsidRDefault="00396C02" w:rsidP="00396C02">
      <w:pPr>
        <w:rPr>
          <w:rStyle w:val="Hyperlink"/>
        </w:rPr>
      </w:pP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>Skype</w:t>
      </w:r>
      <w:r w:rsidR="003406E7"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 Name</w:t>
      </w: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: </w:t>
      </w:r>
      <w:r w:rsidR="00214F32">
        <w:rPr>
          <w:rStyle w:val="Hyperlink"/>
        </w:rPr>
        <w:t>david.ror.web</w:t>
      </w:r>
    </w:p>
    <w:p w14:paraId="7CD787D2" w14:textId="5A9A67F0" w:rsidR="008E301D" w:rsidRPr="00FB67CD" w:rsidRDefault="008E301D" w:rsidP="008E301D">
      <w:pPr>
        <w:rPr>
          <w:rStyle w:val="Hyperlink"/>
        </w:rPr>
      </w:pPr>
      <w:r>
        <w:rPr>
          <w:rStyle w:val="fontstyle01"/>
          <w:rFonts w:ascii="Arial" w:hAnsi="Arial" w:cs="Arial"/>
          <w:color w:val="595959" w:themeColor="text1" w:themeTint="A6"/>
          <w:sz w:val="24"/>
          <w:szCs w:val="24"/>
        </w:rPr>
        <w:t xml:space="preserve">Phone : </w:t>
      </w:r>
      <w:r>
        <w:rPr>
          <w:rStyle w:val="Hyperlink"/>
        </w:rPr>
        <w:t xml:space="preserve">+1 </w:t>
      </w:r>
      <w:r w:rsidR="0052199F">
        <w:rPr>
          <w:rStyle w:val="Hyperlink"/>
        </w:rPr>
        <w:t>682-503-9144</w:t>
      </w:r>
      <w:bookmarkStart w:id="0" w:name="_GoBack"/>
      <w:bookmarkEnd w:id="0"/>
    </w:p>
    <w:p w14:paraId="6806D2F4" w14:textId="77777777" w:rsidR="00396C02" w:rsidRDefault="00396C02" w:rsidP="00396C02">
      <w:pPr>
        <w:rPr>
          <w:rFonts w:ascii="Arial" w:hAnsi="Arial" w:cs="Arial"/>
          <w:color w:val="FF3300"/>
          <w:sz w:val="32"/>
          <w:szCs w:val="32"/>
        </w:rPr>
      </w:pPr>
    </w:p>
    <w:p w14:paraId="4DD4EEBC" w14:textId="77777777" w:rsidR="008E301D" w:rsidRPr="00F960BE" w:rsidRDefault="008E301D" w:rsidP="00396C02">
      <w:pPr>
        <w:rPr>
          <w:rFonts w:ascii="Arial" w:hAnsi="Arial" w:cs="Arial"/>
          <w:color w:val="FF3300"/>
          <w:sz w:val="32"/>
          <w:szCs w:val="32"/>
        </w:rPr>
      </w:pPr>
    </w:p>
    <w:sectPr w:rsidR="008E301D" w:rsidRPr="00F960BE" w:rsidSect="007F39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45F"/>
    <w:multiLevelType w:val="hybridMultilevel"/>
    <w:tmpl w:val="472CD540"/>
    <w:lvl w:ilvl="0" w:tplc="0F0CA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06D"/>
    <w:multiLevelType w:val="hybridMultilevel"/>
    <w:tmpl w:val="3FAAD7F2"/>
    <w:lvl w:ilvl="0" w:tplc="D15A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9B4"/>
    <w:multiLevelType w:val="hybridMultilevel"/>
    <w:tmpl w:val="4CD4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C12"/>
    <w:multiLevelType w:val="hybridMultilevel"/>
    <w:tmpl w:val="43E2BDA2"/>
    <w:lvl w:ilvl="0" w:tplc="9A704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3BC4"/>
    <w:multiLevelType w:val="hybridMultilevel"/>
    <w:tmpl w:val="3F4E10AC"/>
    <w:lvl w:ilvl="0" w:tplc="0F0CAD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45E8C"/>
    <w:multiLevelType w:val="hybridMultilevel"/>
    <w:tmpl w:val="F36E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6DB1"/>
    <w:multiLevelType w:val="hybridMultilevel"/>
    <w:tmpl w:val="FC1C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683B"/>
    <w:multiLevelType w:val="hybridMultilevel"/>
    <w:tmpl w:val="EF9A70A0"/>
    <w:lvl w:ilvl="0" w:tplc="0F0CA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5C49"/>
    <w:multiLevelType w:val="hybridMultilevel"/>
    <w:tmpl w:val="2F66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46"/>
    <w:rsid w:val="000B5A2F"/>
    <w:rsid w:val="001141B9"/>
    <w:rsid w:val="001670CA"/>
    <w:rsid w:val="00177C8D"/>
    <w:rsid w:val="00205C27"/>
    <w:rsid w:val="00214F32"/>
    <w:rsid w:val="00221C60"/>
    <w:rsid w:val="00245D91"/>
    <w:rsid w:val="003400BA"/>
    <w:rsid w:val="003406E7"/>
    <w:rsid w:val="00342C2C"/>
    <w:rsid w:val="00344DE1"/>
    <w:rsid w:val="00396C02"/>
    <w:rsid w:val="003C6652"/>
    <w:rsid w:val="00421559"/>
    <w:rsid w:val="004371C3"/>
    <w:rsid w:val="0047049F"/>
    <w:rsid w:val="00492F56"/>
    <w:rsid w:val="0049591D"/>
    <w:rsid w:val="00512589"/>
    <w:rsid w:val="005158D9"/>
    <w:rsid w:val="0052199F"/>
    <w:rsid w:val="00532F75"/>
    <w:rsid w:val="00555BCF"/>
    <w:rsid w:val="00575F15"/>
    <w:rsid w:val="00684707"/>
    <w:rsid w:val="006F6B2B"/>
    <w:rsid w:val="007159A7"/>
    <w:rsid w:val="00730644"/>
    <w:rsid w:val="007561B9"/>
    <w:rsid w:val="007A0890"/>
    <w:rsid w:val="007E431A"/>
    <w:rsid w:val="007F39C3"/>
    <w:rsid w:val="00856559"/>
    <w:rsid w:val="008807ED"/>
    <w:rsid w:val="008D4EB8"/>
    <w:rsid w:val="008E301D"/>
    <w:rsid w:val="00905C5A"/>
    <w:rsid w:val="00922D67"/>
    <w:rsid w:val="009805A0"/>
    <w:rsid w:val="0099009C"/>
    <w:rsid w:val="009956D6"/>
    <w:rsid w:val="009B5FEF"/>
    <w:rsid w:val="009C3A09"/>
    <w:rsid w:val="009E1C4E"/>
    <w:rsid w:val="00A6489B"/>
    <w:rsid w:val="00AE73A2"/>
    <w:rsid w:val="00B10B46"/>
    <w:rsid w:val="00B81CD6"/>
    <w:rsid w:val="00D22746"/>
    <w:rsid w:val="00D506E6"/>
    <w:rsid w:val="00DA732A"/>
    <w:rsid w:val="00DF462C"/>
    <w:rsid w:val="00E62C00"/>
    <w:rsid w:val="00E63B31"/>
    <w:rsid w:val="00E8253F"/>
    <w:rsid w:val="00F65833"/>
    <w:rsid w:val="00F67148"/>
    <w:rsid w:val="00F7438E"/>
    <w:rsid w:val="00F960BE"/>
    <w:rsid w:val="00FB67CD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4C02"/>
  <w15:chartTrackingRefBased/>
  <w15:docId w15:val="{BF445546-2D86-45D0-9DB8-F8776FEB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00"/>
    <w:rPr>
      <w:rFonts w:eastAsiaTheme="minorEastAsia"/>
      <w:sz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49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B9"/>
    <w:pPr>
      <w:ind w:left="720"/>
      <w:contextualSpacing/>
    </w:pPr>
  </w:style>
  <w:style w:type="character" w:customStyle="1" w:styleId="fontstyle01">
    <w:name w:val="fontstyle01"/>
    <w:basedOn w:val="DefaultParagraphFont"/>
    <w:rsid w:val="001670CA"/>
    <w:rPr>
      <w:rFonts w:ascii="Roboto-Light" w:hAnsi="Robot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30644"/>
    <w:rPr>
      <w:rFonts w:ascii="Roboto-Light" w:hAnsi="Roboto-Light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5A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2F5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565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7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3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6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8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izin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6BE5-B837-41D9-84BE-B66AA16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le-master</dc:creator>
  <cp:keywords/>
  <dc:description/>
  <cp:lastModifiedBy>Manager</cp:lastModifiedBy>
  <cp:revision>56</cp:revision>
  <dcterms:created xsi:type="dcterms:W3CDTF">2020-02-24T20:32:00Z</dcterms:created>
  <dcterms:modified xsi:type="dcterms:W3CDTF">2020-04-26T12:22:00Z</dcterms:modified>
</cp:coreProperties>
</file>